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80" w:rsidRPr="008A7C02" w:rsidRDefault="00661980" w:rsidP="008A7C0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A7C02">
        <w:rPr>
          <w:rFonts w:asciiTheme="majorHAnsi" w:hAnsiTheme="majorHAnsi"/>
          <w:b/>
          <w:sz w:val="24"/>
          <w:szCs w:val="24"/>
        </w:rPr>
        <w:t>DAFTAR INFORMASI PUBLIK</w:t>
      </w:r>
    </w:p>
    <w:p w:rsidR="00661980" w:rsidRPr="008A7C02" w:rsidRDefault="00E5217B" w:rsidP="008A7C0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id-ID"/>
        </w:rPr>
        <w:t>KECAMATAN TEGALREJO</w:t>
      </w:r>
      <w:r w:rsidR="00661980" w:rsidRPr="008A7C02">
        <w:rPr>
          <w:rFonts w:asciiTheme="majorHAnsi" w:hAnsiTheme="majorHAnsi"/>
          <w:b/>
          <w:sz w:val="24"/>
          <w:szCs w:val="24"/>
        </w:rPr>
        <w:t xml:space="preserve"> KABUPATEN MAGELANG</w:t>
      </w:r>
    </w:p>
    <w:p w:rsidR="00661980" w:rsidRPr="008A7C02" w:rsidRDefault="00661980" w:rsidP="008A7C0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011B3" w:rsidRDefault="00F011B3" w:rsidP="00F961FA">
      <w:pPr>
        <w:pStyle w:val="ListParagraph"/>
        <w:numPr>
          <w:ilvl w:val="0"/>
          <w:numId w:val="2"/>
        </w:numPr>
        <w:spacing w:after="0" w:line="360" w:lineRule="auto"/>
        <w:ind w:left="-284" w:hanging="357"/>
        <w:rPr>
          <w:rFonts w:asciiTheme="majorHAnsi" w:hAnsiTheme="majorHAnsi"/>
          <w:b/>
          <w:sz w:val="24"/>
          <w:szCs w:val="24"/>
          <w:u w:val="single"/>
        </w:rPr>
      </w:pPr>
      <w:r w:rsidRPr="008A7C02">
        <w:rPr>
          <w:rFonts w:asciiTheme="majorHAnsi" w:hAnsiTheme="majorHAnsi"/>
          <w:b/>
          <w:sz w:val="24"/>
          <w:szCs w:val="24"/>
          <w:u w:val="single"/>
        </w:rPr>
        <w:t>INFORMASI WAJIB TERSEDIA BERKALA</w:t>
      </w:r>
    </w:p>
    <w:p w:rsidR="008675EF" w:rsidRPr="008A7C02" w:rsidRDefault="008675EF" w:rsidP="008675EF">
      <w:pPr>
        <w:pStyle w:val="ListParagraph"/>
        <w:spacing w:after="0" w:line="360" w:lineRule="auto"/>
        <w:ind w:left="-284"/>
        <w:rPr>
          <w:rFonts w:asciiTheme="majorHAnsi" w:hAnsiTheme="majorHAnsi"/>
          <w:b/>
          <w:sz w:val="24"/>
          <w:szCs w:val="24"/>
          <w:u w:val="single"/>
        </w:rPr>
      </w:pPr>
    </w:p>
    <w:p w:rsidR="000500C4" w:rsidRPr="008A7C02" w:rsidRDefault="000500C4" w:rsidP="004C1833">
      <w:pPr>
        <w:pStyle w:val="ListParagraph"/>
        <w:spacing w:line="360" w:lineRule="auto"/>
        <w:ind w:left="0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 xml:space="preserve">RINGKASAN </w:t>
      </w:r>
      <w:r w:rsidR="008665A4" w:rsidRPr="008A7C02">
        <w:rPr>
          <w:rFonts w:asciiTheme="majorHAnsi" w:hAnsiTheme="majorHAnsi"/>
          <w:sz w:val="24"/>
          <w:szCs w:val="24"/>
        </w:rPr>
        <w:t>INFORMASI TENTANG PROGRAM DAN ATAU KEGIATAN YANG SEDANG DILAKSANAKAN</w:t>
      </w:r>
    </w:p>
    <w:p w:rsidR="009F397C" w:rsidRPr="008A7C02" w:rsidRDefault="009F397C" w:rsidP="00040C4A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 xml:space="preserve">Ringkasan informasi tentang Program dan atau kegiatan yang sedang dilaksanakan terdapat pada DPA </w:t>
      </w:r>
      <w:r w:rsidR="005052C9">
        <w:rPr>
          <w:rFonts w:asciiTheme="majorHAnsi" w:hAnsiTheme="majorHAnsi"/>
          <w:sz w:val="24"/>
          <w:szCs w:val="24"/>
          <w:lang w:val="id-ID"/>
        </w:rPr>
        <w:t>Kecamatan Tegalrejo</w:t>
      </w:r>
      <w:r w:rsidRPr="008A7C02">
        <w:rPr>
          <w:rFonts w:asciiTheme="majorHAnsi" w:hAnsiTheme="majorHAnsi"/>
          <w:sz w:val="24"/>
          <w:szCs w:val="24"/>
        </w:rPr>
        <w:t xml:space="preserve"> Kabupa</w:t>
      </w:r>
      <w:r w:rsidR="00FB6A23">
        <w:rPr>
          <w:rFonts w:asciiTheme="majorHAnsi" w:hAnsiTheme="majorHAnsi"/>
          <w:sz w:val="24"/>
          <w:szCs w:val="24"/>
        </w:rPr>
        <w:t>ten Magelang Tahun Anggaran 2020</w:t>
      </w:r>
      <w:r w:rsidRPr="008A7C02">
        <w:rPr>
          <w:rFonts w:asciiTheme="majorHAnsi" w:hAnsiTheme="majorHAnsi"/>
          <w:sz w:val="24"/>
          <w:szCs w:val="24"/>
        </w:rPr>
        <w:t>.</w:t>
      </w:r>
    </w:p>
    <w:p w:rsidR="00A050A6" w:rsidRPr="00A050A6" w:rsidRDefault="004C1833" w:rsidP="004C1833">
      <w:pPr>
        <w:pStyle w:val="ListParagraph"/>
        <w:numPr>
          <w:ilvl w:val="0"/>
          <w:numId w:val="27"/>
        </w:numPr>
        <w:spacing w:line="360" w:lineRule="auto"/>
        <w:ind w:left="0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8665A4" w:rsidRPr="008A7C02">
        <w:rPr>
          <w:rFonts w:asciiTheme="majorHAnsi" w:hAnsiTheme="majorHAnsi"/>
          <w:sz w:val="24"/>
          <w:szCs w:val="24"/>
        </w:rPr>
        <w:t>AMA PROGRAM DAN KEGIATAN</w:t>
      </w:r>
    </w:p>
    <w:tbl>
      <w:tblPr>
        <w:tblW w:w="9225" w:type="dxa"/>
        <w:tblInd w:w="92" w:type="dxa"/>
        <w:tblLook w:val="04A0"/>
      </w:tblPr>
      <w:tblGrid>
        <w:gridCol w:w="1677"/>
        <w:gridCol w:w="286"/>
        <w:gridCol w:w="1439"/>
        <w:gridCol w:w="5823"/>
      </w:tblGrid>
      <w:tr w:rsidR="00A050A6" w:rsidRPr="00A050A6" w:rsidTr="009A6E2B">
        <w:trPr>
          <w:trHeight w:val="25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Uraian</w:t>
            </w:r>
          </w:p>
        </w:tc>
      </w:tr>
      <w:tr w:rsidR="00A050A6" w:rsidRPr="00A050A6" w:rsidTr="009A6E2B">
        <w:trPr>
          <w:trHeight w:val="255"/>
        </w:trPr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Urusan dan Program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Kegiatan</w:t>
            </w: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</w:tr>
      <w:tr w:rsidR="00A050A6" w:rsidRPr="00A050A6" w:rsidTr="009A6E2B">
        <w:trPr>
          <w:trHeight w:val="255"/>
        </w:trPr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</w:tr>
      <w:tr w:rsidR="00A050A6" w:rsidRPr="00A050A6" w:rsidTr="009A6E2B">
        <w:trPr>
          <w:trHeight w:val="24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A050A6" w:rsidRPr="00A050A6" w:rsidTr="009A6E2B">
        <w:trPr>
          <w:trHeight w:val="642"/>
        </w:trPr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0A6" w:rsidRPr="00A050A6" w:rsidRDefault="00C011CF" w:rsidP="00504E6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4.01.4.01.23.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A050A6" w:rsidP="00C011C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Program </w:t>
            </w:r>
            <w:r w:rsidR="00C011C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anajemen Administrasi Pelayanan Umum dan Kepegawaian Perangkat Daerah</w:t>
            </w:r>
          </w:p>
        </w:tc>
      </w:tr>
      <w:tr w:rsidR="00A050A6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gelolaan</w:t>
            </w:r>
            <w:r w:rsidR="00A050A6"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urat Menyurat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, Kearsipan dan Bahan Pustaka</w:t>
            </w:r>
          </w:p>
        </w:tc>
      </w:tr>
      <w:tr w:rsidR="00A050A6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elenggaraan Koordinasi dan Konsultasi Perangkat Daerah</w:t>
            </w:r>
          </w:p>
        </w:tc>
      </w:tr>
      <w:tr w:rsidR="00A050A6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C011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</w:t>
            </w:r>
            <w:r w:rsidR="00C011CF">
              <w:rPr>
                <w:rFonts w:asciiTheme="majorHAnsi" w:eastAsia="Times New Roman" w:hAnsiTheme="majorHAnsi" w:cs="Arial"/>
                <w:sz w:val="20"/>
                <w:szCs w:val="20"/>
              </w:rPr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gadaan dan Pengelolaan Perlengkapan dan Peralatan Gedung Kantor/Rumah Dinas/Gedung Pemerintah Lainnya</w:t>
            </w:r>
          </w:p>
        </w:tc>
      </w:tr>
      <w:tr w:rsidR="00A050A6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C011CF" w:rsidP="00C011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4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meliharaan Rutin/Berkala Gedung Kantor/Rumah Dinas/Gedung Pemerintah Lainnya</w:t>
            </w:r>
          </w:p>
        </w:tc>
      </w:tr>
      <w:tr w:rsidR="00C011CF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5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CF" w:rsidRPr="00A050A6" w:rsidRDefault="00C011CF" w:rsidP="00C011C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meliharaan Peralatan dan Perlengkapan Gedung Kantor/Rumah Dinas/Gedung Pemerintah Lainnya</w:t>
            </w:r>
          </w:p>
        </w:tc>
      </w:tr>
      <w:tr w:rsidR="00C011CF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6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habilitasi Sedang / Berat Gedung Kantor/Rumah Dinas/Gedung Pemerintah Lainnya</w:t>
            </w:r>
          </w:p>
        </w:tc>
      </w:tr>
      <w:tr w:rsidR="00C011CF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7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Kapasitas dan Disiplin Aparatur</w:t>
            </w:r>
          </w:p>
        </w:tc>
      </w:tr>
      <w:tr w:rsidR="00A050A6" w:rsidRPr="00A050A6" w:rsidTr="009A6E2B">
        <w:trPr>
          <w:trHeight w:val="201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C011CF" w:rsidRPr="00A050A6" w:rsidTr="009A6E2B">
        <w:trPr>
          <w:trHeight w:val="642"/>
        </w:trPr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C011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4.01.4.01.23.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C011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CF" w:rsidRPr="00A050A6" w:rsidRDefault="00C011CF" w:rsidP="00C011C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Program </w:t>
            </w: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erencanaan, Keuangan dan Evaluasi Kinerja Perangkat Daerah</w:t>
            </w:r>
          </w:p>
        </w:tc>
      </w:tr>
      <w:tr w:rsidR="00C011CF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C011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ediaan Jasa Administrasi Keuangan</w:t>
            </w:r>
          </w:p>
        </w:tc>
      </w:tr>
      <w:tr w:rsidR="00C011CF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C011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usunan Dokumen Perencanaan Perangkat Daerah</w:t>
            </w:r>
          </w:p>
        </w:tc>
      </w:tr>
      <w:tr w:rsidR="00C011CF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C011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usunan Laporan Kinerja dan Ikhtisar Realisasi Perangkat Daerah</w:t>
            </w:r>
          </w:p>
        </w:tc>
      </w:tr>
      <w:tr w:rsidR="00C011CF" w:rsidRPr="00A050A6" w:rsidTr="009A6E2B">
        <w:trPr>
          <w:trHeight w:val="64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F" w:rsidRPr="00A050A6" w:rsidRDefault="00C011CF" w:rsidP="00C011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4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CF" w:rsidRPr="00A050A6" w:rsidRDefault="00C011CF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Penyusunan Dokumen Norma, Standar, </w:t>
            </w:r>
            <w:r w:rsidR="0054047C">
              <w:rPr>
                <w:rFonts w:asciiTheme="majorHAnsi" w:eastAsia="Times New Roman" w:hAnsiTheme="majorHAnsi" w:cs="Arial"/>
                <w:sz w:val="20"/>
                <w:szCs w:val="20"/>
              </w:rPr>
              <w:t>Prosedur dan Kriteria Perangkat Daerah</w:t>
            </w:r>
          </w:p>
        </w:tc>
      </w:tr>
      <w:tr w:rsidR="00A050A6" w:rsidRPr="00A050A6" w:rsidTr="009A6E2B">
        <w:trPr>
          <w:trHeight w:val="19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A050A6" w:rsidRPr="00A050A6" w:rsidTr="009A6E2B">
        <w:trPr>
          <w:trHeight w:val="619"/>
        </w:trPr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0A6" w:rsidRPr="00A050A6" w:rsidRDefault="0054047C" w:rsidP="0054047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4.01.4.01.23.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A050A6" w:rsidP="0054047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Program </w:t>
            </w:r>
            <w:r w:rsidR="0054047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elayanan Publik Kecamatan</w:t>
            </w:r>
          </w:p>
        </w:tc>
      </w:tr>
      <w:tr w:rsidR="00A050A6" w:rsidRPr="00A050A6" w:rsidTr="009A6E2B">
        <w:trPr>
          <w:trHeight w:val="619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4047C" w:rsidRDefault="00A050A6" w:rsidP="0054047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</w:t>
            </w:r>
            <w:r w:rsidR="0054047C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54047C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elenggaraan Pelayanan Terpadu Kecamatan (PATEN)</w:t>
            </w:r>
          </w:p>
        </w:tc>
      </w:tr>
      <w:tr w:rsidR="00A050A6" w:rsidRPr="00A050A6" w:rsidTr="009A6E2B">
        <w:trPr>
          <w:trHeight w:val="277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A050A6" w:rsidRPr="00A050A6" w:rsidTr="009A6E2B">
        <w:trPr>
          <w:trHeight w:val="619"/>
        </w:trPr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0A6" w:rsidRPr="00A050A6" w:rsidRDefault="0054047C" w:rsidP="0054047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4.01.4.01.23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54047C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Program </w:t>
            </w:r>
            <w:r w:rsidR="00DE55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eningkatan Penyelenggaraan Pemerintahan Kecamatan</w:t>
            </w:r>
          </w:p>
        </w:tc>
      </w:tr>
      <w:tr w:rsidR="00A050A6" w:rsidRPr="00A050A6" w:rsidTr="009A6E2B">
        <w:trPr>
          <w:trHeight w:val="619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DE556D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A050A6" w:rsidRDefault="00DE556D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Tata Kelola Kecamatan Pemerintahan Desa / Kecamatan</w:t>
            </w:r>
          </w:p>
        </w:tc>
      </w:tr>
      <w:tr w:rsidR="00DE556D" w:rsidRPr="00A050A6" w:rsidTr="009A6E2B">
        <w:trPr>
          <w:trHeight w:val="619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E109B1" w:rsidRDefault="00DE556D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Keberdayaan dan Partisipasi Masyarakat Dalam Membangun Desa</w:t>
            </w:r>
          </w:p>
        </w:tc>
      </w:tr>
      <w:tr w:rsidR="00E109B1" w:rsidRPr="00A050A6" w:rsidTr="009A6E2B">
        <w:trPr>
          <w:trHeight w:val="619"/>
        </w:trPr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B1" w:rsidRPr="00E109B1" w:rsidRDefault="00E109B1" w:rsidP="00E109B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9B1" w:rsidRPr="00DE556D" w:rsidRDefault="00DE556D" w:rsidP="00E109B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E556D">
              <w:rPr>
                <w:rFonts w:asciiTheme="majorHAnsi" w:eastAsia="Times New Roman" w:hAnsiTheme="majorHAnsi" w:cs="Arial"/>
                <w:sz w:val="20"/>
                <w:szCs w:val="20"/>
              </w:rPr>
              <w:t>03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1" w:rsidRPr="00DE556D" w:rsidRDefault="00DE556D" w:rsidP="00E109B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Kualitas Kesejahteraan Masyarakat</w:t>
            </w:r>
          </w:p>
        </w:tc>
      </w:tr>
      <w:tr w:rsidR="00A050A6" w:rsidRPr="00A050A6" w:rsidTr="009A6E2B">
        <w:trPr>
          <w:trHeight w:val="619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0A6" w:rsidRPr="00DE556D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4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6" w:rsidRPr="00A050A6" w:rsidRDefault="00DE556D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Ketentraman dan Ketertiban Umum serta Wawasan Kebangsaan</w:t>
            </w:r>
          </w:p>
        </w:tc>
      </w:tr>
      <w:tr w:rsidR="00A050A6" w:rsidRPr="00A050A6" w:rsidTr="009A6E2B">
        <w:trPr>
          <w:trHeight w:val="26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0A6" w:rsidRPr="00A050A6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A6" w:rsidRPr="00A050A6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4C1833" w:rsidRDefault="004C1833" w:rsidP="004C1833">
      <w:pPr>
        <w:pStyle w:val="ListParagraph"/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9F397C" w:rsidRPr="008A7C02" w:rsidRDefault="004122D3" w:rsidP="004C1833">
      <w:pPr>
        <w:pStyle w:val="ListParagraph"/>
        <w:numPr>
          <w:ilvl w:val="0"/>
          <w:numId w:val="27"/>
        </w:numPr>
        <w:spacing w:line="360" w:lineRule="auto"/>
        <w:ind w:left="0" w:hanging="426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>PENANGGUNG JAWAB/ PELAKSANA PROGRAM DAN/ KEGIATAN</w:t>
      </w:r>
    </w:p>
    <w:p w:rsidR="009F397C" w:rsidRDefault="009F397C" w:rsidP="000516C7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 xml:space="preserve">Penanggung jawab dan pelaksana program dan/atau kegiatan adalah </w:t>
      </w:r>
      <w:r w:rsidR="009A6E2B">
        <w:rPr>
          <w:rFonts w:asciiTheme="majorHAnsi" w:hAnsiTheme="majorHAnsi"/>
          <w:sz w:val="24"/>
          <w:szCs w:val="24"/>
          <w:lang w:val="id-ID"/>
        </w:rPr>
        <w:t>Camat</w:t>
      </w:r>
      <w:r w:rsidRPr="008A7C02">
        <w:rPr>
          <w:rFonts w:asciiTheme="majorHAnsi" w:hAnsiTheme="majorHAnsi"/>
          <w:sz w:val="24"/>
          <w:szCs w:val="24"/>
        </w:rPr>
        <w:t xml:space="preserve"> dan PPTK masing masing Bidang.</w:t>
      </w:r>
    </w:p>
    <w:p w:rsidR="004C1833" w:rsidRPr="008A7C02" w:rsidRDefault="004C1833" w:rsidP="000516C7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8665A4" w:rsidRPr="008A7C02" w:rsidRDefault="008665A4" w:rsidP="004C1833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>TARGET ATAU CAPAIAN PROGRAM/ KEGIATAN</w:t>
      </w:r>
    </w:p>
    <w:p w:rsidR="009F397C" w:rsidRDefault="009F397C" w:rsidP="000516C7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 xml:space="preserve">Target dan/atau capaian program serta kegiatan sebagaimana tertuang dalam Laporan Akuntabilitas Kinerja Instansi Pemerintah (LAKIP) </w:t>
      </w:r>
      <w:r w:rsidR="009A6E2B">
        <w:rPr>
          <w:rFonts w:asciiTheme="majorHAnsi" w:hAnsiTheme="majorHAnsi"/>
          <w:sz w:val="24"/>
          <w:szCs w:val="24"/>
          <w:lang w:val="id-ID"/>
        </w:rPr>
        <w:t>Kecamatan Tegalrejo</w:t>
      </w:r>
      <w:r w:rsidRPr="008A7C02">
        <w:rPr>
          <w:rFonts w:asciiTheme="majorHAnsi" w:hAnsiTheme="majorHAnsi"/>
          <w:sz w:val="24"/>
          <w:szCs w:val="24"/>
        </w:rPr>
        <w:t>.</w:t>
      </w:r>
    </w:p>
    <w:p w:rsidR="004C1833" w:rsidRPr="008A7C02" w:rsidRDefault="004C1833" w:rsidP="000516C7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8665A4" w:rsidRPr="008A7C02" w:rsidRDefault="008665A4" w:rsidP="004C1833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>JADWAL PELAKSANAAN PROGRAM/ KEGIATAN</w:t>
      </w:r>
    </w:p>
    <w:p w:rsidR="006C19DA" w:rsidRDefault="009F397C" w:rsidP="00422A7A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 xml:space="preserve">Jadwal pelaksanaan mulai awal tahun hingga akhir tahun anggaran tercantum pada Renja </w:t>
      </w:r>
      <w:r w:rsidR="009A6E2B">
        <w:rPr>
          <w:rFonts w:asciiTheme="majorHAnsi" w:hAnsiTheme="majorHAnsi"/>
          <w:sz w:val="24"/>
          <w:szCs w:val="24"/>
          <w:lang w:val="id-ID"/>
        </w:rPr>
        <w:t>Kecamatan Tegalrejo</w:t>
      </w:r>
      <w:r w:rsidR="00422A7A">
        <w:rPr>
          <w:rFonts w:asciiTheme="majorHAnsi" w:hAnsiTheme="majorHAnsi"/>
          <w:sz w:val="24"/>
          <w:szCs w:val="24"/>
        </w:rPr>
        <w:t xml:space="preserve"> </w:t>
      </w:r>
      <w:r w:rsidRPr="008A7C02">
        <w:rPr>
          <w:rFonts w:asciiTheme="majorHAnsi" w:hAnsiTheme="majorHAnsi"/>
          <w:sz w:val="24"/>
          <w:szCs w:val="24"/>
        </w:rPr>
        <w:t>Kabupaten Magelang</w:t>
      </w:r>
      <w:r w:rsidR="005A3013">
        <w:rPr>
          <w:rFonts w:asciiTheme="majorHAnsi" w:hAnsiTheme="majorHAnsi"/>
          <w:sz w:val="24"/>
          <w:szCs w:val="24"/>
          <w:lang w:val="id-ID"/>
        </w:rPr>
        <w:t>.</w:t>
      </w:r>
      <w:r w:rsidR="00422A7A">
        <w:rPr>
          <w:rFonts w:asciiTheme="majorHAnsi" w:hAnsiTheme="majorHAnsi"/>
          <w:sz w:val="24"/>
          <w:szCs w:val="24"/>
        </w:rPr>
        <w:t xml:space="preserve"> </w:t>
      </w:r>
    </w:p>
    <w:p w:rsidR="004C1833" w:rsidRDefault="004C1833" w:rsidP="00422A7A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8665A4" w:rsidRPr="008A7C02" w:rsidRDefault="008665A4" w:rsidP="004C1833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>ANGGARAN PROGRAM DAN KEGIATAN (SUMBER DAN JUMLAHNYA)</w:t>
      </w:r>
    </w:p>
    <w:tbl>
      <w:tblPr>
        <w:tblW w:w="9818" w:type="dxa"/>
        <w:tblLook w:val="04A0"/>
      </w:tblPr>
      <w:tblGrid>
        <w:gridCol w:w="1327"/>
        <w:gridCol w:w="350"/>
        <w:gridCol w:w="416"/>
        <w:gridCol w:w="1248"/>
        <w:gridCol w:w="3523"/>
        <w:gridCol w:w="1324"/>
        <w:gridCol w:w="1630"/>
      </w:tblGrid>
      <w:tr w:rsidR="00A050A6" w:rsidRPr="005A3013" w:rsidTr="00C36B0D">
        <w:trPr>
          <w:trHeight w:val="255"/>
        </w:trPr>
        <w:tc>
          <w:tcPr>
            <w:tcW w:w="3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Uraian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Sumber Dana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Jumlah</w:t>
            </w:r>
          </w:p>
        </w:tc>
      </w:tr>
      <w:tr w:rsidR="00A050A6" w:rsidRPr="005A3013" w:rsidTr="00C36B0D">
        <w:trPr>
          <w:trHeight w:val="255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Urusan dan Program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Kegiatan</w:t>
            </w: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</w:tr>
      <w:tr w:rsidR="00A050A6" w:rsidRPr="005A3013" w:rsidTr="00C36B0D">
        <w:trPr>
          <w:trHeight w:val="255"/>
        </w:trPr>
        <w:tc>
          <w:tcPr>
            <w:tcW w:w="2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</w:tr>
      <w:tr w:rsidR="00A050A6" w:rsidRPr="005A3013" w:rsidTr="00C36B0D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A3013" w:rsidRPr="005A3013" w:rsidTr="00C36B0D">
        <w:trPr>
          <w:trHeight w:val="756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13" w:rsidRPr="005A3013" w:rsidRDefault="00DE556D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4.01.4.01.23.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013" w:rsidRPr="005A3013" w:rsidRDefault="005A3013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13" w:rsidRPr="005A3013" w:rsidRDefault="00DE556D" w:rsidP="005A301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Program </w:t>
            </w: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anajemen Administrasi Pelayanan Umum dan Kepegawaian Perangkat Daera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013" w:rsidRPr="005A3013" w:rsidRDefault="005A3013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013" w:rsidRPr="005A3013" w:rsidRDefault="00C36B0D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364.040</w:t>
            </w:r>
            <w:r w:rsid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id-ID"/>
              </w:rPr>
              <w:t>.000</w:t>
            </w:r>
          </w:p>
        </w:tc>
      </w:tr>
      <w:tr w:rsidR="00DE556D" w:rsidRPr="005A3013" w:rsidTr="00C36B0D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gelolaan</w:t>
            </w: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urat Menyurat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, Kearsipan dan Bahan Pustak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C36B0D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      7.500</w:t>
            </w:r>
            <w:r w:rsidR="00DE556D" w:rsidRPr="005A3013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.000</w:t>
            </w:r>
          </w:p>
        </w:tc>
      </w:tr>
      <w:tr w:rsidR="00DE556D" w:rsidRPr="005A3013" w:rsidTr="00C36B0D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elenggaraan Koordinasi dan Konsultasi Perangkat Daera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C36B0D" w:rsidRDefault="00C36B0D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    40.000.000</w:t>
            </w:r>
          </w:p>
        </w:tc>
      </w:tr>
      <w:tr w:rsidR="00DE556D" w:rsidRPr="005A3013" w:rsidTr="00C36B0D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gadaan dan Pengelolaan Perlengkapan dan Peralatan Gedung Kantor/Rumah Dinas/Gedung Pemerintah Lainny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C36B0D" w:rsidRDefault="00C36B0D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    50.000.000</w:t>
            </w:r>
          </w:p>
        </w:tc>
      </w:tr>
      <w:tr w:rsidR="00DE556D" w:rsidRPr="005A3013" w:rsidTr="00C36B0D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4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meliharaan Rutin/Berkala Gedung Kantor/Rumah Dinas/Gedung Pemerintah Lainny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C36B0D" w:rsidRDefault="00C36B0D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  110.000.000</w:t>
            </w:r>
          </w:p>
        </w:tc>
      </w:tr>
      <w:tr w:rsidR="00DE556D" w:rsidRPr="005A3013" w:rsidTr="004C1833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5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meliharaan Peralatan dan Perlengkapan Gedung Kantor/Rumah Dinas/Gedung Pemerintah Lainny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Default="00867D73" w:rsidP="00DE556D">
            <w:pPr>
              <w:jc w:val="center"/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HP/R Prop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C36B0D" w:rsidRDefault="00C36B0D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9.040.000</w:t>
            </w:r>
          </w:p>
        </w:tc>
      </w:tr>
      <w:tr w:rsidR="00DE556D" w:rsidRPr="005A3013" w:rsidTr="004C1833">
        <w:trPr>
          <w:trHeight w:val="642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6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habilitasi Sedang / Berat Gedung Kantor/Rumah Dinas/Gedung Pemerintah Lainny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Default="00DE556D" w:rsidP="00DE556D">
            <w:pPr>
              <w:jc w:val="center"/>
            </w:pPr>
            <w:r w:rsidRPr="00667E8C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C36B0D" w:rsidRDefault="00C36B0D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0.000.</w:t>
            </w:r>
            <w:r w:rsidR="00D879A6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00</w:t>
            </w:r>
          </w:p>
        </w:tc>
      </w:tr>
      <w:tr w:rsidR="00DE556D" w:rsidRPr="005A3013" w:rsidTr="00C36B0D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7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Kapasitas dan Disiplin Aparatu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Default="00DE556D" w:rsidP="00DE556D">
            <w:pPr>
              <w:jc w:val="center"/>
            </w:pPr>
            <w:r w:rsidRPr="00667E8C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D879A6" w:rsidRDefault="00D879A6" w:rsidP="005A30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  7.500.000</w:t>
            </w:r>
          </w:p>
        </w:tc>
      </w:tr>
      <w:tr w:rsidR="00A050A6" w:rsidRPr="005A3013" w:rsidTr="004C1833">
        <w:trPr>
          <w:trHeight w:val="31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33" w:rsidRPr="005A3013" w:rsidRDefault="00A050A6" w:rsidP="004C18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DE556D" w:rsidRPr="005A3013" w:rsidTr="004C1833">
        <w:trPr>
          <w:trHeight w:val="803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4.01.4.01.23.0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Program </w:t>
            </w: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erencanaan, Keuangan dan Evaluasi Kinerja Perangkat Daera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5A3013" w:rsidRDefault="00C36B0D" w:rsidP="004A53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40.250</w:t>
            </w:r>
            <w:r w:rsidR="00DE556D"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.000</w:t>
            </w:r>
          </w:p>
        </w:tc>
      </w:tr>
      <w:tr w:rsidR="00DE556D" w:rsidRPr="005A3013" w:rsidTr="00C36B0D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ediaan Jasa Administrasi Keuang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C36B0D" w:rsidRDefault="00C36B0D" w:rsidP="004A53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5.250.000</w:t>
            </w:r>
          </w:p>
        </w:tc>
      </w:tr>
      <w:tr w:rsidR="00DE556D" w:rsidRPr="005A3013" w:rsidTr="00C36B0D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usunan Dokumen Perencanaan Perangkat Daera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C36B0D" w:rsidP="004A53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  </w:t>
            </w:r>
            <w:r w:rsidR="00DE55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id-ID"/>
              </w:rPr>
              <w:t>5</w:t>
            </w:r>
            <w:r w:rsidR="00DE556D" w:rsidRPr="005A3013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.000.000</w:t>
            </w:r>
          </w:p>
        </w:tc>
      </w:tr>
      <w:tr w:rsidR="00DE556D" w:rsidRPr="005A3013" w:rsidTr="00C36B0D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A050A6" w:rsidRDefault="00DE556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usunan Laporan Kinerja dan Ikhtisar Realisasi Perangkat Daera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6D" w:rsidRPr="005A3013" w:rsidRDefault="00DE556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56D" w:rsidRPr="005A3013" w:rsidRDefault="00C36B0D" w:rsidP="004A53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  5</w:t>
            </w:r>
            <w:r w:rsidR="00DE55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id-ID"/>
              </w:rPr>
              <w:t>.000.000</w:t>
            </w:r>
          </w:p>
        </w:tc>
      </w:tr>
      <w:tr w:rsidR="00C36B0D" w:rsidRPr="005A3013" w:rsidTr="00C36B0D">
        <w:trPr>
          <w:trHeight w:val="642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4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usunan Dokumen Norma, Standar, Prosedur dan Kriteria Perangkat Daera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4A53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  5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id-ID"/>
              </w:rPr>
              <w:t>.000.000</w:t>
            </w:r>
          </w:p>
        </w:tc>
      </w:tr>
      <w:tr w:rsidR="00A050A6" w:rsidRPr="005A3013" w:rsidTr="00C36B0D">
        <w:trPr>
          <w:trHeight w:val="179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C36B0D" w:rsidRPr="005A3013" w:rsidTr="00C36B0D">
        <w:trPr>
          <w:trHeight w:val="619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4.01.4.01.23.4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Program </w:t>
            </w: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elayanan Publik Kecamat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5A3013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id-ID"/>
              </w:rPr>
              <w:t>3</w:t>
            </w: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5</w:t>
            </w: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.000.000</w:t>
            </w:r>
          </w:p>
        </w:tc>
      </w:tr>
      <w:tr w:rsidR="00C36B0D" w:rsidRPr="005A3013" w:rsidTr="00C36B0D">
        <w:trPr>
          <w:trHeight w:val="619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4047C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sz w:val="20"/>
                <w:szCs w:val="20"/>
              </w:rPr>
              <w:t>0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yelenggaraan Pelayanan Terpadu Kecamatan (PATEN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5A3013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id-ID"/>
              </w:rPr>
              <w:t>3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</w:t>
            </w:r>
            <w:r w:rsidRPr="005A3013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.000.000</w:t>
            </w:r>
          </w:p>
        </w:tc>
      </w:tr>
      <w:tr w:rsidR="00A050A6" w:rsidRPr="005A3013" w:rsidTr="00C36B0D">
        <w:trPr>
          <w:trHeight w:val="24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A050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A6" w:rsidRPr="005A3013" w:rsidRDefault="00A050A6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A6" w:rsidRPr="005A3013" w:rsidRDefault="00A050A6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</w:tr>
      <w:tr w:rsidR="00C36B0D" w:rsidRPr="005A3013" w:rsidTr="00C36B0D">
        <w:trPr>
          <w:trHeight w:val="619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4.01.4.01.23.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A050A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rogram Peningkatan Penyelenggaraan Pemerintahan Kecamat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0D" w:rsidRPr="00A050A6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A050A6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230</w:t>
            </w: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id-ID"/>
              </w:rPr>
              <w:t>.000.000</w:t>
            </w:r>
          </w:p>
        </w:tc>
      </w:tr>
      <w:tr w:rsidR="00C36B0D" w:rsidRPr="005A3013" w:rsidTr="00C36B0D">
        <w:trPr>
          <w:trHeight w:val="619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DE556D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Tata Kelola Kecamatan Pemerintahan Desa / Kecamat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0D" w:rsidRPr="005A3013" w:rsidRDefault="00867D73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AD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0</w:t>
            </w:r>
            <w:r w:rsidRPr="005A3013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.000.000</w:t>
            </w:r>
          </w:p>
        </w:tc>
      </w:tr>
      <w:tr w:rsidR="00C36B0D" w:rsidRPr="005A3013" w:rsidTr="00C36B0D">
        <w:trPr>
          <w:trHeight w:val="619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E109B1" w:rsidRDefault="00C36B0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Keberdayaan dan Partisipasi Masyarakat Dalam Membangun Des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0D" w:rsidRDefault="00C36B0D" w:rsidP="00C36B0D">
            <w:pPr>
              <w:jc w:val="center"/>
            </w:pPr>
            <w:r w:rsidRPr="00264E4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C36B0D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0.000.000</w:t>
            </w:r>
          </w:p>
        </w:tc>
      </w:tr>
      <w:tr w:rsidR="00C36B0D" w:rsidRPr="005A3013" w:rsidTr="00C36B0D">
        <w:trPr>
          <w:trHeight w:val="619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DE556D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E556D">
              <w:rPr>
                <w:rFonts w:asciiTheme="majorHAnsi" w:eastAsia="Times New Roman" w:hAnsiTheme="majorHAnsi" w:cs="Arial"/>
                <w:sz w:val="20"/>
                <w:szCs w:val="20"/>
              </w:rPr>
              <w:t>0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DE556D" w:rsidRDefault="00C36B0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Kualitas Kesejahteraan Masyaraka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0D" w:rsidRDefault="00C36B0D" w:rsidP="00C36B0D">
            <w:pPr>
              <w:jc w:val="center"/>
            </w:pPr>
            <w:r w:rsidRPr="00264E4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C36B0D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0.000.000</w:t>
            </w:r>
          </w:p>
        </w:tc>
      </w:tr>
      <w:tr w:rsidR="00C36B0D" w:rsidRPr="005A3013" w:rsidTr="00C36B0D">
        <w:trPr>
          <w:trHeight w:val="619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A050A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DE556D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04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A050A6" w:rsidRDefault="00C36B0D" w:rsidP="009B786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ingkatan Ketentraman dan Ketertiban Umum serta Wawasan Kebangsa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0D" w:rsidRDefault="00C36B0D" w:rsidP="00C36B0D">
            <w:pPr>
              <w:jc w:val="center"/>
            </w:pPr>
            <w:r w:rsidRPr="00264E43">
              <w:rPr>
                <w:rFonts w:asciiTheme="majorHAnsi" w:eastAsia="Times New Roman" w:hAnsiTheme="majorHAnsi" w:cs="Arial"/>
                <w:sz w:val="20"/>
                <w:szCs w:val="20"/>
              </w:rPr>
              <w:t>DA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C36B0D" w:rsidRDefault="00C36B0D" w:rsidP="00C12B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0.000.000</w:t>
            </w:r>
          </w:p>
        </w:tc>
      </w:tr>
      <w:tr w:rsidR="00C36B0D" w:rsidRPr="005A3013" w:rsidTr="00C36B0D">
        <w:trPr>
          <w:trHeight w:val="240"/>
        </w:trPr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5A3013" w:rsidRDefault="00C36B0D" w:rsidP="009B786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A301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0D" w:rsidRPr="005A3013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0D" w:rsidRPr="005A3013" w:rsidRDefault="00C36B0D" w:rsidP="009B786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A050A6" w:rsidRPr="005A3013" w:rsidRDefault="00A050A6" w:rsidP="008A7C02">
      <w:pPr>
        <w:pStyle w:val="ListParagraph"/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sectPr w:rsidR="00A050A6" w:rsidRPr="005A3013" w:rsidSect="00CF619B">
      <w:headerReference w:type="default" r:id="rId8"/>
      <w:footerReference w:type="default" r:id="rId9"/>
      <w:pgSz w:w="12242" w:h="18722" w:code="1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452" w:rsidRDefault="008A1452" w:rsidP="00BD7079">
      <w:pPr>
        <w:spacing w:after="0" w:line="240" w:lineRule="auto"/>
      </w:pPr>
      <w:r>
        <w:separator/>
      </w:r>
    </w:p>
  </w:endnote>
  <w:endnote w:type="continuationSeparator" w:id="1">
    <w:p w:rsidR="008A1452" w:rsidRDefault="008A1452" w:rsidP="00BD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+FPEF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52"/>
      <w:docPartObj>
        <w:docPartGallery w:val="Page Numbers (Bottom of Page)"/>
        <w:docPartUnique/>
      </w:docPartObj>
    </w:sdtPr>
    <w:sdtContent>
      <w:p w:rsidR="009B7861" w:rsidRDefault="009B7861" w:rsidP="00B80C4F">
        <w:pPr>
          <w:pStyle w:val="Footer"/>
          <w:jc w:val="right"/>
        </w:pPr>
        <w:r w:rsidRPr="00A050A6">
          <w:rPr>
            <w:rFonts w:asciiTheme="majorHAnsi" w:hAnsiTheme="majorHAnsi"/>
            <w:i/>
          </w:rPr>
          <w:t xml:space="preserve">DIP </w:t>
        </w:r>
        <w:r>
          <w:rPr>
            <w:rFonts w:asciiTheme="majorHAnsi" w:hAnsiTheme="majorHAnsi"/>
            <w:i/>
            <w:lang w:val="id-ID"/>
          </w:rPr>
          <w:t>Kecamatan Tegalrejo</w:t>
        </w:r>
        <w:r>
          <w:rPr>
            <w:rFonts w:asciiTheme="majorHAnsi" w:hAnsiTheme="majorHAnsi"/>
            <w:i/>
          </w:rPr>
          <w:t xml:space="preserve"> Kab. Magelang  </w:t>
        </w:r>
        <w:fldSimple w:instr=" PAGE   \* MERGEFORMAT ">
          <w:r w:rsidR="004C1833">
            <w:rPr>
              <w:noProof/>
            </w:rPr>
            <w:t>3</w:t>
          </w:r>
        </w:fldSimple>
      </w:p>
    </w:sdtContent>
  </w:sdt>
  <w:p w:rsidR="009B7861" w:rsidRPr="00A050A6" w:rsidRDefault="009B7861" w:rsidP="008A7C02">
    <w:pPr>
      <w:pStyle w:val="Footer"/>
      <w:jc w:val="right"/>
      <w:rPr>
        <w:rFonts w:ascii="Arial Narrow" w:hAnsi="Arial Narrow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452" w:rsidRDefault="008A1452" w:rsidP="00BD7079">
      <w:pPr>
        <w:spacing w:after="0" w:line="240" w:lineRule="auto"/>
      </w:pPr>
      <w:r>
        <w:separator/>
      </w:r>
    </w:p>
  </w:footnote>
  <w:footnote w:type="continuationSeparator" w:id="1">
    <w:p w:rsidR="008A1452" w:rsidRDefault="008A1452" w:rsidP="00BD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61" w:rsidRDefault="009B7861">
    <w:pPr>
      <w:pStyle w:val="Header"/>
      <w:jc w:val="right"/>
    </w:pPr>
  </w:p>
  <w:p w:rsidR="009B7861" w:rsidRDefault="009B78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33"/>
    <w:multiLevelType w:val="hybridMultilevel"/>
    <w:tmpl w:val="978E9B6A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119948BC"/>
    <w:multiLevelType w:val="hybridMultilevel"/>
    <w:tmpl w:val="2280C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4C6"/>
    <w:multiLevelType w:val="hybridMultilevel"/>
    <w:tmpl w:val="1DF245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47AC"/>
    <w:multiLevelType w:val="hybridMultilevel"/>
    <w:tmpl w:val="978E9B6A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270401EC"/>
    <w:multiLevelType w:val="hybridMultilevel"/>
    <w:tmpl w:val="EA8EC8A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E70E62"/>
    <w:multiLevelType w:val="hybridMultilevel"/>
    <w:tmpl w:val="160E7B26"/>
    <w:lvl w:ilvl="0" w:tplc="5C28F2EE">
      <w:start w:val="1"/>
      <w:numFmt w:val="decimal"/>
      <w:lvlText w:val="t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44EA4"/>
    <w:multiLevelType w:val="hybridMultilevel"/>
    <w:tmpl w:val="E2D24AE4"/>
    <w:lvl w:ilvl="0" w:tplc="282C7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053AF3"/>
    <w:multiLevelType w:val="hybridMultilevel"/>
    <w:tmpl w:val="3E40A3FC"/>
    <w:lvl w:ilvl="0" w:tplc="907C60A0">
      <w:start w:val="1"/>
      <w:numFmt w:val="lowerLetter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>
    <w:nsid w:val="36510DB9"/>
    <w:multiLevelType w:val="hybridMultilevel"/>
    <w:tmpl w:val="A6CC62E6"/>
    <w:lvl w:ilvl="0" w:tplc="7ADE03AA">
      <w:start w:val="1"/>
      <w:numFmt w:val="lowerLetter"/>
      <w:lvlText w:val="%1."/>
      <w:lvlJc w:val="left"/>
      <w:pPr>
        <w:ind w:left="4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7976561"/>
    <w:multiLevelType w:val="hybridMultilevel"/>
    <w:tmpl w:val="26D061AA"/>
    <w:lvl w:ilvl="0" w:tplc="F656F786">
      <w:start w:val="1"/>
      <w:numFmt w:val="decimal"/>
      <w:lvlText w:val="u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923DD"/>
    <w:multiLevelType w:val="hybridMultilevel"/>
    <w:tmpl w:val="1D080A02"/>
    <w:lvl w:ilvl="0" w:tplc="4126C594">
      <w:start w:val="1"/>
      <w:numFmt w:val="lowerLetter"/>
      <w:lvlText w:val="%1."/>
      <w:lvlJc w:val="left"/>
      <w:pPr>
        <w:ind w:left="4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DD66BBF"/>
    <w:multiLevelType w:val="hybridMultilevel"/>
    <w:tmpl w:val="E890A348"/>
    <w:lvl w:ilvl="0" w:tplc="53D8E904">
      <w:start w:val="3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3E71335C"/>
    <w:multiLevelType w:val="hybridMultilevel"/>
    <w:tmpl w:val="CC0A58B8"/>
    <w:lvl w:ilvl="0" w:tplc="EBB6507E">
      <w:start w:val="1"/>
      <w:numFmt w:val="decimal"/>
      <w:lvlText w:val="%1."/>
      <w:lvlJc w:val="left"/>
      <w:pPr>
        <w:ind w:left="776" w:hanging="360"/>
      </w:pPr>
      <w:rPr>
        <w:rFonts w:ascii="Bookman Old Style" w:eastAsiaTheme="minorHAnsi" w:hAnsi="Bookman Old Style" w:cs="Bookman Old Style+FPEF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4BCC0B6F"/>
    <w:multiLevelType w:val="hybridMultilevel"/>
    <w:tmpl w:val="802A36CC"/>
    <w:lvl w:ilvl="0" w:tplc="8DF67F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9C6DFB"/>
    <w:multiLevelType w:val="hybridMultilevel"/>
    <w:tmpl w:val="39ACD556"/>
    <w:lvl w:ilvl="0" w:tplc="825A1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8687A"/>
    <w:multiLevelType w:val="hybridMultilevel"/>
    <w:tmpl w:val="D1B828E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F41D64"/>
    <w:multiLevelType w:val="hybridMultilevel"/>
    <w:tmpl w:val="978E9B6A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5B1338DE"/>
    <w:multiLevelType w:val="hybridMultilevel"/>
    <w:tmpl w:val="CD0617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6658D"/>
    <w:multiLevelType w:val="hybridMultilevel"/>
    <w:tmpl w:val="FAF8C652"/>
    <w:lvl w:ilvl="0" w:tplc="EB5CC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7668F"/>
    <w:multiLevelType w:val="hybridMultilevel"/>
    <w:tmpl w:val="9FE8228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671270"/>
    <w:multiLevelType w:val="hybridMultilevel"/>
    <w:tmpl w:val="5C7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BD95A"/>
    <w:multiLevelType w:val="hybridMultilevel"/>
    <w:tmpl w:val="7DC6A11A"/>
    <w:lvl w:ilvl="0" w:tplc="02B08490">
      <w:start w:val="2"/>
      <w:numFmt w:val="decimal"/>
      <w:lvlText w:val="(%1)"/>
      <w:lvlJc w:val="left"/>
    </w:lvl>
    <w:lvl w:ilvl="1" w:tplc="2C6A4FD2">
      <w:start w:val="1"/>
      <w:numFmt w:val="lowerLetter"/>
      <w:lvlText w:val="%2."/>
      <w:lvlJc w:val="left"/>
    </w:lvl>
    <w:lvl w:ilvl="2" w:tplc="82E28148">
      <w:numFmt w:val="decimal"/>
      <w:lvlText w:val=""/>
      <w:lvlJc w:val="left"/>
    </w:lvl>
    <w:lvl w:ilvl="3" w:tplc="4680FDC8">
      <w:numFmt w:val="decimal"/>
      <w:lvlText w:val=""/>
      <w:lvlJc w:val="left"/>
    </w:lvl>
    <w:lvl w:ilvl="4" w:tplc="9EAA45F4">
      <w:numFmt w:val="decimal"/>
      <w:lvlText w:val=""/>
      <w:lvlJc w:val="left"/>
    </w:lvl>
    <w:lvl w:ilvl="5" w:tplc="14AA0834">
      <w:numFmt w:val="decimal"/>
      <w:lvlText w:val=""/>
      <w:lvlJc w:val="left"/>
    </w:lvl>
    <w:lvl w:ilvl="6" w:tplc="2020E54A">
      <w:numFmt w:val="decimal"/>
      <w:lvlText w:val=""/>
      <w:lvlJc w:val="left"/>
    </w:lvl>
    <w:lvl w:ilvl="7" w:tplc="E7009B4C">
      <w:numFmt w:val="decimal"/>
      <w:lvlText w:val=""/>
      <w:lvlJc w:val="left"/>
    </w:lvl>
    <w:lvl w:ilvl="8" w:tplc="54E0692E">
      <w:numFmt w:val="decimal"/>
      <w:lvlText w:val=""/>
      <w:lvlJc w:val="left"/>
    </w:lvl>
  </w:abstractNum>
  <w:abstractNum w:abstractNumId="22">
    <w:nsid w:val="62C91256"/>
    <w:multiLevelType w:val="hybridMultilevel"/>
    <w:tmpl w:val="89A03C1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6469A0"/>
    <w:multiLevelType w:val="hybridMultilevel"/>
    <w:tmpl w:val="2AD6CE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C0E6D"/>
    <w:multiLevelType w:val="hybridMultilevel"/>
    <w:tmpl w:val="5DCA8F54"/>
    <w:lvl w:ilvl="0" w:tplc="EB5CC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C6F"/>
    <w:multiLevelType w:val="hybridMultilevel"/>
    <w:tmpl w:val="3668AF12"/>
    <w:lvl w:ilvl="0" w:tplc="FBBE7312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86069"/>
    <w:multiLevelType w:val="hybridMultilevel"/>
    <w:tmpl w:val="E6608D6E"/>
    <w:lvl w:ilvl="0" w:tplc="5C524140">
      <w:start w:val="1"/>
      <w:numFmt w:val="decimal"/>
      <w:lvlText w:val="b.%1."/>
      <w:lvlJc w:val="left"/>
      <w:pPr>
        <w:ind w:left="115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0"/>
  </w:num>
  <w:num w:numId="8">
    <w:abstractNumId w:val="26"/>
  </w:num>
  <w:num w:numId="9">
    <w:abstractNumId w:val="24"/>
  </w:num>
  <w:num w:numId="10">
    <w:abstractNumId w:val="1"/>
  </w:num>
  <w:num w:numId="11">
    <w:abstractNumId w:val="15"/>
  </w:num>
  <w:num w:numId="12">
    <w:abstractNumId w:val="19"/>
  </w:num>
  <w:num w:numId="13">
    <w:abstractNumId w:val="4"/>
  </w:num>
  <w:num w:numId="14">
    <w:abstractNumId w:val="22"/>
  </w:num>
  <w:num w:numId="15">
    <w:abstractNumId w:val="13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  <w:num w:numId="20">
    <w:abstractNumId w:val="7"/>
  </w:num>
  <w:num w:numId="21">
    <w:abstractNumId w:val="12"/>
  </w:num>
  <w:num w:numId="22">
    <w:abstractNumId w:val="21"/>
  </w:num>
  <w:num w:numId="23">
    <w:abstractNumId w:val="6"/>
  </w:num>
  <w:num w:numId="24">
    <w:abstractNumId w:val="14"/>
  </w:num>
  <w:num w:numId="25">
    <w:abstractNumId w:val="11"/>
  </w:num>
  <w:num w:numId="26">
    <w:abstractNumId w:val="23"/>
  </w:num>
  <w:num w:numId="27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0C4"/>
    <w:rsid w:val="00024450"/>
    <w:rsid w:val="000324F5"/>
    <w:rsid w:val="00033A71"/>
    <w:rsid w:val="00040C4A"/>
    <w:rsid w:val="00045796"/>
    <w:rsid w:val="000500C4"/>
    <w:rsid w:val="000516C7"/>
    <w:rsid w:val="000554AE"/>
    <w:rsid w:val="000609CC"/>
    <w:rsid w:val="00070BF9"/>
    <w:rsid w:val="0007732F"/>
    <w:rsid w:val="000A39BE"/>
    <w:rsid w:val="000A6413"/>
    <w:rsid w:val="0010514F"/>
    <w:rsid w:val="00121264"/>
    <w:rsid w:val="00153E73"/>
    <w:rsid w:val="00180747"/>
    <w:rsid w:val="00197DC4"/>
    <w:rsid w:val="001B2AAE"/>
    <w:rsid w:val="001E74B3"/>
    <w:rsid w:val="00205A60"/>
    <w:rsid w:val="00224C98"/>
    <w:rsid w:val="00242596"/>
    <w:rsid w:val="002425B3"/>
    <w:rsid w:val="00275B44"/>
    <w:rsid w:val="002A71E6"/>
    <w:rsid w:val="002A739D"/>
    <w:rsid w:val="002F39C4"/>
    <w:rsid w:val="00364FCF"/>
    <w:rsid w:val="00380592"/>
    <w:rsid w:val="003845BA"/>
    <w:rsid w:val="003978E0"/>
    <w:rsid w:val="003D14EC"/>
    <w:rsid w:val="004122D3"/>
    <w:rsid w:val="004205CE"/>
    <w:rsid w:val="00422A7A"/>
    <w:rsid w:val="0045115D"/>
    <w:rsid w:val="0045772E"/>
    <w:rsid w:val="00461027"/>
    <w:rsid w:val="00465445"/>
    <w:rsid w:val="004945AE"/>
    <w:rsid w:val="004949B4"/>
    <w:rsid w:val="004A536D"/>
    <w:rsid w:val="004B70C9"/>
    <w:rsid w:val="004C1833"/>
    <w:rsid w:val="004E3E96"/>
    <w:rsid w:val="00503691"/>
    <w:rsid w:val="00504E6F"/>
    <w:rsid w:val="005052C9"/>
    <w:rsid w:val="005143E1"/>
    <w:rsid w:val="005145BA"/>
    <w:rsid w:val="00532185"/>
    <w:rsid w:val="00532A0C"/>
    <w:rsid w:val="0054047C"/>
    <w:rsid w:val="005550EC"/>
    <w:rsid w:val="005A3013"/>
    <w:rsid w:val="006079C2"/>
    <w:rsid w:val="00661980"/>
    <w:rsid w:val="006B32FB"/>
    <w:rsid w:val="006C19DA"/>
    <w:rsid w:val="006D138F"/>
    <w:rsid w:val="006D57B3"/>
    <w:rsid w:val="006E15BA"/>
    <w:rsid w:val="006F22E6"/>
    <w:rsid w:val="006F2E7C"/>
    <w:rsid w:val="00710C5D"/>
    <w:rsid w:val="007309B0"/>
    <w:rsid w:val="0074389E"/>
    <w:rsid w:val="007472E1"/>
    <w:rsid w:val="00747A34"/>
    <w:rsid w:val="007925AC"/>
    <w:rsid w:val="007A0AB0"/>
    <w:rsid w:val="007A76DA"/>
    <w:rsid w:val="007B4E9C"/>
    <w:rsid w:val="00814A42"/>
    <w:rsid w:val="008440F4"/>
    <w:rsid w:val="008665A4"/>
    <w:rsid w:val="008675EF"/>
    <w:rsid w:val="00867D73"/>
    <w:rsid w:val="00882CA1"/>
    <w:rsid w:val="008A1452"/>
    <w:rsid w:val="008A7C02"/>
    <w:rsid w:val="008C2F50"/>
    <w:rsid w:val="008E5219"/>
    <w:rsid w:val="0090374D"/>
    <w:rsid w:val="00984EF1"/>
    <w:rsid w:val="009A6E2B"/>
    <w:rsid w:val="009B7861"/>
    <w:rsid w:val="009C5A3E"/>
    <w:rsid w:val="009D33D5"/>
    <w:rsid w:val="009F397C"/>
    <w:rsid w:val="00A050A6"/>
    <w:rsid w:val="00A23546"/>
    <w:rsid w:val="00A255BD"/>
    <w:rsid w:val="00A419CD"/>
    <w:rsid w:val="00A51481"/>
    <w:rsid w:val="00A95671"/>
    <w:rsid w:val="00AB4AA1"/>
    <w:rsid w:val="00AD666D"/>
    <w:rsid w:val="00B31B24"/>
    <w:rsid w:val="00B6575B"/>
    <w:rsid w:val="00B80C4F"/>
    <w:rsid w:val="00BD7079"/>
    <w:rsid w:val="00BE6C14"/>
    <w:rsid w:val="00C011CF"/>
    <w:rsid w:val="00C0317A"/>
    <w:rsid w:val="00C07D6C"/>
    <w:rsid w:val="00C12B96"/>
    <w:rsid w:val="00C31C61"/>
    <w:rsid w:val="00C36B0D"/>
    <w:rsid w:val="00C553C0"/>
    <w:rsid w:val="00C971FC"/>
    <w:rsid w:val="00CA5A3F"/>
    <w:rsid w:val="00CB4310"/>
    <w:rsid w:val="00CB6B4C"/>
    <w:rsid w:val="00CC2A5D"/>
    <w:rsid w:val="00CE6484"/>
    <w:rsid w:val="00CF619B"/>
    <w:rsid w:val="00D05231"/>
    <w:rsid w:val="00D862EE"/>
    <w:rsid w:val="00D879A6"/>
    <w:rsid w:val="00D907D9"/>
    <w:rsid w:val="00DA5198"/>
    <w:rsid w:val="00DE556D"/>
    <w:rsid w:val="00E109B1"/>
    <w:rsid w:val="00E147BC"/>
    <w:rsid w:val="00E23F9D"/>
    <w:rsid w:val="00E5217B"/>
    <w:rsid w:val="00E63B92"/>
    <w:rsid w:val="00E8512F"/>
    <w:rsid w:val="00E978F3"/>
    <w:rsid w:val="00EE361D"/>
    <w:rsid w:val="00EF0716"/>
    <w:rsid w:val="00F011B3"/>
    <w:rsid w:val="00F059D7"/>
    <w:rsid w:val="00F20838"/>
    <w:rsid w:val="00F3529C"/>
    <w:rsid w:val="00F433A8"/>
    <w:rsid w:val="00F47584"/>
    <w:rsid w:val="00F61D99"/>
    <w:rsid w:val="00F961FA"/>
    <w:rsid w:val="00FA0A77"/>
    <w:rsid w:val="00FA17AE"/>
    <w:rsid w:val="00FA41EA"/>
    <w:rsid w:val="00FB6A23"/>
    <w:rsid w:val="00FC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C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050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3529C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529C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52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529C"/>
  </w:style>
  <w:style w:type="paragraph" w:styleId="NormalWeb">
    <w:name w:val="Normal (Web)"/>
    <w:basedOn w:val="Normal"/>
    <w:uiPriority w:val="99"/>
    <w:rsid w:val="00F352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F3529C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C19DA"/>
  </w:style>
  <w:style w:type="paragraph" w:styleId="Header">
    <w:name w:val="header"/>
    <w:basedOn w:val="Normal"/>
    <w:link w:val="HeaderChar"/>
    <w:uiPriority w:val="99"/>
    <w:unhideWhenUsed/>
    <w:rsid w:val="00BD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79"/>
  </w:style>
  <w:style w:type="paragraph" w:styleId="Footer">
    <w:name w:val="footer"/>
    <w:basedOn w:val="Normal"/>
    <w:link w:val="FooterChar"/>
    <w:uiPriority w:val="99"/>
    <w:unhideWhenUsed/>
    <w:rsid w:val="00BD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79"/>
  </w:style>
  <w:style w:type="paragraph" w:styleId="NoSpacing">
    <w:name w:val="No Spacing"/>
    <w:qFormat/>
    <w:rsid w:val="008A7C02"/>
    <w:pPr>
      <w:spacing w:after="0" w:line="240" w:lineRule="auto"/>
    </w:pPr>
    <w:rPr>
      <w:rFonts w:ascii="Calibri" w:eastAsia="MS Mincho" w:hAnsi="Calibri" w:cs="Calibri"/>
      <w:lang w:val="id-ID"/>
    </w:rPr>
  </w:style>
  <w:style w:type="paragraph" w:customStyle="1" w:styleId="NomerOutline">
    <w:name w:val="NomerOutline"/>
    <w:basedOn w:val="Normal"/>
    <w:rsid w:val="002F39C4"/>
    <w:pPr>
      <w:tabs>
        <w:tab w:val="num" w:pos="720"/>
      </w:tabs>
      <w:spacing w:after="0" w:line="360" w:lineRule="auto"/>
      <w:ind w:left="720" w:hanging="360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Default">
    <w:name w:val="Default"/>
    <w:rsid w:val="002F39C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99"/>
    <w:locked/>
    <w:rsid w:val="00D05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C1EE-4513-446F-8CA5-023D6A44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admin</cp:lastModifiedBy>
  <cp:revision>38</cp:revision>
  <cp:lastPrinted>2015-05-21T06:37:00Z</cp:lastPrinted>
  <dcterms:created xsi:type="dcterms:W3CDTF">2015-08-27T04:15:00Z</dcterms:created>
  <dcterms:modified xsi:type="dcterms:W3CDTF">2020-03-06T01:59:00Z</dcterms:modified>
</cp:coreProperties>
</file>